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7219" w14:textId="1E56AA97" w:rsidR="004C3327" w:rsidRDefault="00674086" w:rsidP="00674086">
      <w:pPr>
        <w:pStyle w:val="Title"/>
        <w:jc w:val="center"/>
      </w:pPr>
      <w:r>
        <w:t>User Narrative</w:t>
      </w:r>
      <w:r w:rsidR="00081084">
        <w:t xml:space="preserve"> Rough Draft</w:t>
      </w:r>
      <w:bookmarkStart w:id="0" w:name="_GoBack"/>
      <w:bookmarkEnd w:id="0"/>
    </w:p>
    <w:sdt>
      <w:sdtPr>
        <w:id w:val="-542597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30424A12" w14:textId="7F7A8E41" w:rsidR="004D7D26" w:rsidRDefault="004D7D26">
          <w:pPr>
            <w:pStyle w:val="TOCHeading"/>
          </w:pPr>
          <w:r>
            <w:t>Contents</w:t>
          </w:r>
        </w:p>
        <w:p w14:paraId="2BD81BE7" w14:textId="5FA4B685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07586" w:history="1">
            <w:r w:rsidRPr="00992E74">
              <w:rPr>
                <w:rStyle w:val="Hyperlink"/>
                <w:noProof/>
              </w:rPr>
              <w:t>Create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2F3B" w14:textId="4A6F1D3D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587" w:history="1">
            <w:r w:rsidRPr="00992E74">
              <w:rPr>
                <w:rStyle w:val="Hyperlink"/>
                <w:noProof/>
              </w:rPr>
              <w:t>Edit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BAC2" w14:textId="43AB40A6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588" w:history="1">
            <w:r w:rsidRPr="00992E74">
              <w:rPr>
                <w:rStyle w:val="Hyperlink"/>
                <w:noProof/>
              </w:rPr>
              <w:t>Remove a register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7388" w14:textId="37A3A37B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589" w:history="1">
            <w:r w:rsidRPr="00992E74">
              <w:rPr>
                <w:rStyle w:val="Hyperlink"/>
                <w:noProof/>
              </w:rPr>
              <w:t>View amount of register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CDB8" w14:textId="00A537F1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590" w:history="1">
            <w:r w:rsidRPr="00992E74">
              <w:rPr>
                <w:rStyle w:val="Hyperlink"/>
                <w:noProof/>
              </w:rPr>
              <w:t>Remove a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F736" w14:textId="2F5F13DB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591" w:history="1">
            <w:r w:rsidRPr="00992E74">
              <w:rPr>
                <w:rStyle w:val="Hyperlink"/>
                <w:noProof/>
              </w:rPr>
              <w:t>Cancel a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DDFC" w14:textId="71CE6AC6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592" w:history="1">
            <w:r w:rsidRPr="00992E74">
              <w:rPr>
                <w:rStyle w:val="Hyperlink"/>
                <w:noProof/>
              </w:rPr>
              <w:t>Open a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E0B2" w14:textId="3AE757E1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593" w:history="1">
            <w:r w:rsidRPr="00992E74">
              <w:rPr>
                <w:rStyle w:val="Hyperlink"/>
                <w:noProof/>
              </w:rPr>
              <w:t>Add Product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BF77" w14:textId="03ACEA47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594" w:history="1">
            <w:r w:rsidRPr="00992E74">
              <w:rPr>
                <w:rStyle w:val="Hyperlink"/>
                <w:noProof/>
              </w:rPr>
              <w:t>Remove Product from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17E9" w14:textId="5826BEED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595" w:history="1">
            <w:r w:rsidRPr="00992E74">
              <w:rPr>
                <w:rStyle w:val="Hyperlink"/>
                <w:noProof/>
              </w:rPr>
              <w:t>Placing an Order for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441F" w14:textId="35B1B236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596" w:history="1">
            <w:r w:rsidRPr="00992E74">
              <w:rPr>
                <w:rStyle w:val="Hyperlink"/>
                <w:noProof/>
              </w:rPr>
              <w:t>Placing an Order for Pi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A7A" w14:textId="53EA5D1D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597" w:history="1">
            <w:r w:rsidRPr="00992E74">
              <w:rPr>
                <w:rStyle w:val="Hyperlink"/>
                <w:noProof/>
              </w:rPr>
              <w:t>Booking a Cooking 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15D7" w14:textId="75D3A6B1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598" w:history="1">
            <w:r w:rsidRPr="00992E74">
              <w:rPr>
                <w:rStyle w:val="Hyperlink"/>
                <w:noProof/>
              </w:rPr>
              <w:t>Customer Removes Themselves Fro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CC0D" w14:textId="6EA2C625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599" w:history="1">
            <w:r w:rsidRPr="00992E74">
              <w:rPr>
                <w:rStyle w:val="Hyperlink"/>
                <w:noProof/>
              </w:rPr>
              <w:t>Use Case steps for: Changing menu item/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B443" w14:textId="6A243929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600" w:history="1">
            <w:r w:rsidRPr="00992E74">
              <w:rPr>
                <w:rStyle w:val="Hyperlink"/>
                <w:noProof/>
              </w:rPr>
              <w:t>Use Case steps for: Changing quantity on hand of any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4841" w14:textId="53BF0A65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601" w:history="1">
            <w:r w:rsidRPr="00992E74">
              <w:rPr>
                <w:rStyle w:val="Hyperlink"/>
                <w:noProof/>
              </w:rPr>
              <w:t>Use Case narrative for: Submitting vendor or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BE42" w14:textId="4A115410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602" w:history="1">
            <w:r w:rsidRPr="00992E74">
              <w:rPr>
                <w:rStyle w:val="Hyperlink"/>
                <w:noProof/>
              </w:rPr>
              <w:t>Use Case steps for: printing inventory report (Analytics) - may need for monthly invento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98E1" w14:textId="473F5E3A" w:rsidR="004D7D26" w:rsidRDefault="004D7D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407603" w:history="1">
            <w:r w:rsidRPr="00992E74">
              <w:rPr>
                <w:rStyle w:val="Hyperlink"/>
                <w:noProof/>
              </w:rPr>
              <w:t>Questions: Inventor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6CA7" w14:textId="650EAFC9" w:rsidR="004D7D26" w:rsidRDefault="004D7D26">
          <w:r>
            <w:rPr>
              <w:b/>
              <w:bCs/>
              <w:noProof/>
            </w:rPr>
            <w:fldChar w:fldCharType="end"/>
          </w:r>
        </w:p>
      </w:sdtContent>
    </w:sdt>
    <w:p w14:paraId="28C9C774" w14:textId="77777777" w:rsidR="00FA157B" w:rsidRPr="00FA157B" w:rsidRDefault="00FA157B" w:rsidP="00FA157B"/>
    <w:p w14:paraId="702EFD23" w14:textId="55B20C91" w:rsidR="00FA157B" w:rsidRDefault="00FA157B" w:rsidP="00FA157B"/>
    <w:p w14:paraId="2A990366" w14:textId="4B242909" w:rsidR="00FA157B" w:rsidRDefault="00FA157B">
      <w:r>
        <w:br w:type="page"/>
      </w:r>
    </w:p>
    <w:p w14:paraId="454714F6" w14:textId="77777777" w:rsidR="00FA157B" w:rsidRPr="00FA157B" w:rsidRDefault="00FA157B" w:rsidP="00FA157B"/>
    <w:p w14:paraId="0573ACE1" w14:textId="41BBD42F" w:rsidR="00674086" w:rsidRDefault="00674086" w:rsidP="00674086"/>
    <w:p w14:paraId="5DC7DB80" w14:textId="4C15A757" w:rsidR="00674086" w:rsidRDefault="00674086" w:rsidP="00674086">
      <w:pPr>
        <w:pStyle w:val="Heading1"/>
      </w:pPr>
      <w:bookmarkStart w:id="1" w:name="_Toc32407586"/>
      <w:r>
        <w:t>Create Lesson</w:t>
      </w:r>
      <w:bookmarkEnd w:id="1"/>
    </w:p>
    <w:p w14:paraId="75C19C14" w14:textId="2C1DCF1E" w:rsidR="00674086" w:rsidRDefault="00674086" w:rsidP="00674086">
      <w:r>
        <w:t xml:space="preserve">User: </w:t>
      </w:r>
      <w:r w:rsidR="00951122">
        <w:t>Accesses the dashboard</w:t>
      </w:r>
    </w:p>
    <w:p w14:paraId="52DB45CF" w14:textId="10018986" w:rsidR="00674086" w:rsidRDefault="00674086" w:rsidP="00674086">
      <w:r>
        <w:t xml:space="preserve">Users: clicks on lesson </w:t>
      </w:r>
      <w:r w:rsidR="00951122">
        <w:t>button</w:t>
      </w:r>
    </w:p>
    <w:p w14:paraId="66DB743E" w14:textId="5DD1CD3E" w:rsidR="00674086" w:rsidRDefault="00674086" w:rsidP="00674086">
      <w:r>
        <w:t>User: clicks on empty space on calendar</w:t>
      </w:r>
    </w:p>
    <w:p w14:paraId="262717ED" w14:textId="281F9445" w:rsidR="00674086" w:rsidRDefault="00674086" w:rsidP="00674086">
      <w:r>
        <w:t xml:space="preserve">User: </w:t>
      </w:r>
      <w:r w:rsidR="00951122">
        <w:t>Clicks on add lesson</w:t>
      </w:r>
    </w:p>
    <w:p w14:paraId="5E87E9F7" w14:textId="6CE02238" w:rsidR="00951122" w:rsidRDefault="00951122" w:rsidP="00674086">
      <w:r>
        <w:t>User: Fills in information for class</w:t>
      </w:r>
    </w:p>
    <w:p w14:paraId="6D8DC284" w14:textId="38D58307" w:rsidR="00951122" w:rsidRDefault="00951122" w:rsidP="00674086">
      <w:r>
        <w:t>User: clicks Create</w:t>
      </w:r>
    </w:p>
    <w:p w14:paraId="177B9187" w14:textId="3CDBCDD7" w:rsidR="00674086" w:rsidRDefault="00674086" w:rsidP="00674086">
      <w:pPr>
        <w:pStyle w:val="Heading1"/>
      </w:pPr>
      <w:bookmarkStart w:id="2" w:name="_Toc32407587"/>
      <w:r>
        <w:t>Edit Lesson</w:t>
      </w:r>
      <w:bookmarkEnd w:id="2"/>
    </w:p>
    <w:p w14:paraId="16C6E59B" w14:textId="77777777" w:rsidR="00951122" w:rsidRDefault="00951122" w:rsidP="00951122">
      <w:r>
        <w:t>User: Accesses the dashboard</w:t>
      </w:r>
    </w:p>
    <w:p w14:paraId="179521B0" w14:textId="77777777" w:rsidR="00951122" w:rsidRDefault="00951122" w:rsidP="00951122">
      <w:r>
        <w:t>Users: clicks on lesson button</w:t>
      </w:r>
    </w:p>
    <w:p w14:paraId="2667BAFC" w14:textId="03EE5588" w:rsidR="00914217" w:rsidRDefault="00914217" w:rsidP="00914217">
      <w:r>
        <w:t>User: clicks on a class that’s in the calendar</w:t>
      </w:r>
    </w:p>
    <w:p w14:paraId="279594ED" w14:textId="3E2522B8" w:rsidR="00914217" w:rsidRDefault="00914217" w:rsidP="00914217">
      <w:r>
        <w:t xml:space="preserve">User: </w:t>
      </w:r>
      <w:r w:rsidR="00951122">
        <w:t>Changes the information that needs to be changed</w:t>
      </w:r>
    </w:p>
    <w:p w14:paraId="31B1B35A" w14:textId="7BBE4E89" w:rsidR="00951122" w:rsidRPr="00914217" w:rsidRDefault="00951122" w:rsidP="00914217">
      <w:r>
        <w:t>User: Clicks update</w:t>
      </w:r>
    </w:p>
    <w:p w14:paraId="0F42E8BA" w14:textId="6F76952C" w:rsidR="00674086" w:rsidRDefault="00674086" w:rsidP="00674086">
      <w:pPr>
        <w:pStyle w:val="Heading1"/>
      </w:pPr>
      <w:bookmarkStart w:id="3" w:name="_Toc32407588"/>
      <w:r>
        <w:t>Remove a registered user</w:t>
      </w:r>
      <w:bookmarkEnd w:id="3"/>
    </w:p>
    <w:p w14:paraId="6763303E" w14:textId="77777777" w:rsidR="00951122" w:rsidRDefault="00951122" w:rsidP="00951122">
      <w:r>
        <w:t>User: Accesses the dashboard</w:t>
      </w:r>
    </w:p>
    <w:p w14:paraId="4979F611" w14:textId="77777777" w:rsidR="00951122" w:rsidRDefault="00951122" w:rsidP="00951122">
      <w:r>
        <w:t>Users: clicks on lesson button</w:t>
      </w:r>
    </w:p>
    <w:p w14:paraId="3345BBBC" w14:textId="47F77303" w:rsidR="00914217" w:rsidRDefault="00914217" w:rsidP="00914217">
      <w:r>
        <w:t>User: clicks on one of the lessons in the calendar</w:t>
      </w:r>
    </w:p>
    <w:p w14:paraId="7B04198C" w14:textId="72448097" w:rsidR="00914217" w:rsidRDefault="00914217" w:rsidP="00914217">
      <w:r>
        <w:t xml:space="preserve">User: </w:t>
      </w:r>
      <w:r w:rsidR="00951122">
        <w:t>Click on show attandees</w:t>
      </w:r>
    </w:p>
    <w:p w14:paraId="34C952FA" w14:textId="6607BB72" w:rsidR="00914217" w:rsidRDefault="00914217" w:rsidP="00914217">
      <w:r>
        <w:t xml:space="preserve">User: </w:t>
      </w:r>
      <w:r w:rsidR="00951122">
        <w:t>Click on X next to name</w:t>
      </w:r>
    </w:p>
    <w:p w14:paraId="51AEF4BB" w14:textId="6E10C040" w:rsidR="00951122" w:rsidRPr="00914217" w:rsidRDefault="00951122" w:rsidP="00914217">
      <w:r>
        <w:t>User: Click yes for removing</w:t>
      </w:r>
    </w:p>
    <w:p w14:paraId="48BB7A43" w14:textId="5B40BD9D" w:rsidR="00674086" w:rsidRDefault="00674086" w:rsidP="00674086">
      <w:pPr>
        <w:pStyle w:val="Heading1"/>
      </w:pPr>
      <w:bookmarkStart w:id="4" w:name="_Toc32407589"/>
      <w:r>
        <w:t>View amount of registered users</w:t>
      </w:r>
      <w:bookmarkEnd w:id="4"/>
    </w:p>
    <w:p w14:paraId="633E988E" w14:textId="77777777" w:rsidR="00951122" w:rsidRDefault="00951122" w:rsidP="00951122">
      <w:r>
        <w:t>User: Accesses the dashboard</w:t>
      </w:r>
    </w:p>
    <w:p w14:paraId="5F956705" w14:textId="77777777" w:rsidR="00951122" w:rsidRDefault="00951122" w:rsidP="00951122">
      <w:r>
        <w:t>Users: clicks on lesson button</w:t>
      </w:r>
    </w:p>
    <w:p w14:paraId="019E1BAA" w14:textId="77777777" w:rsidR="00951122" w:rsidRDefault="00951122" w:rsidP="00951122">
      <w:r>
        <w:t>User: clicks on one of the lessons in the calendar</w:t>
      </w:r>
    </w:p>
    <w:p w14:paraId="2997EB00" w14:textId="77777777" w:rsidR="00951122" w:rsidRDefault="00951122" w:rsidP="00951122">
      <w:r>
        <w:t>User: Click on show attandees</w:t>
      </w:r>
    </w:p>
    <w:p w14:paraId="439F4578" w14:textId="4F9AE633" w:rsidR="00674086" w:rsidRDefault="00674086" w:rsidP="00674086">
      <w:pPr>
        <w:pStyle w:val="Heading1"/>
      </w:pPr>
      <w:bookmarkStart w:id="5" w:name="_Toc32407590"/>
      <w:r>
        <w:lastRenderedPageBreak/>
        <w:t>Remove a lesson</w:t>
      </w:r>
      <w:bookmarkEnd w:id="5"/>
    </w:p>
    <w:p w14:paraId="07A754DA" w14:textId="77777777" w:rsidR="00951122" w:rsidRDefault="00951122" w:rsidP="00951122">
      <w:r>
        <w:t>User: Accesses the dashboard</w:t>
      </w:r>
    </w:p>
    <w:p w14:paraId="396ED629" w14:textId="77777777" w:rsidR="00951122" w:rsidRDefault="00951122" w:rsidP="00951122">
      <w:r>
        <w:t>Users: clicks on lesson button</w:t>
      </w:r>
    </w:p>
    <w:p w14:paraId="047E0DD5" w14:textId="2217BFF9" w:rsidR="00914217" w:rsidRDefault="00914217" w:rsidP="00914217">
      <w:r>
        <w:t>User: clicks on a lesson in the calendar</w:t>
      </w:r>
    </w:p>
    <w:p w14:paraId="042C6D3B" w14:textId="15830678" w:rsidR="00914217" w:rsidRDefault="00914217" w:rsidP="00914217">
      <w:r>
        <w:t xml:space="preserve">User: </w:t>
      </w:r>
      <w:r w:rsidR="00951122">
        <w:t>clicks on remove button</w:t>
      </w:r>
    </w:p>
    <w:p w14:paraId="5E9BF858" w14:textId="03072C0F" w:rsidR="00951122" w:rsidRPr="00914217" w:rsidRDefault="00951122" w:rsidP="00914217">
      <w:r>
        <w:t>User: then clicks yes on pop up</w:t>
      </w:r>
    </w:p>
    <w:p w14:paraId="733AD53D" w14:textId="5ED7BC3A" w:rsidR="00674086" w:rsidRDefault="00674086" w:rsidP="000C4E72">
      <w:pPr>
        <w:pStyle w:val="Heading1"/>
      </w:pPr>
      <w:bookmarkStart w:id="6" w:name="_Toc32407591"/>
      <w:r>
        <w:t>Cancel a lesson</w:t>
      </w:r>
      <w:bookmarkEnd w:id="6"/>
    </w:p>
    <w:p w14:paraId="3A979580" w14:textId="77777777" w:rsidR="00951122" w:rsidRDefault="00951122" w:rsidP="00951122">
      <w:r>
        <w:t>User: Accesses the dashboard</w:t>
      </w:r>
    </w:p>
    <w:p w14:paraId="644F1448" w14:textId="77777777" w:rsidR="00951122" w:rsidRDefault="00951122" w:rsidP="00951122">
      <w:r>
        <w:t>Users: clicks on lesson button</w:t>
      </w:r>
    </w:p>
    <w:p w14:paraId="48CA049E" w14:textId="77777777" w:rsidR="00951122" w:rsidRDefault="00951122" w:rsidP="00951122">
      <w:r>
        <w:t>User: clicks on a lesson in the calendar</w:t>
      </w:r>
    </w:p>
    <w:p w14:paraId="092001E9" w14:textId="6277A617" w:rsidR="00951122" w:rsidRDefault="00951122" w:rsidP="00951122">
      <w:r>
        <w:t>User: clicks on cancel lesson button</w:t>
      </w:r>
    </w:p>
    <w:p w14:paraId="2BF5F953" w14:textId="77777777" w:rsidR="00951122" w:rsidRPr="00914217" w:rsidRDefault="00951122" w:rsidP="00951122">
      <w:r>
        <w:t>User: then clicks yes on pop up</w:t>
      </w:r>
    </w:p>
    <w:p w14:paraId="7CFCCF5F" w14:textId="6A1BB4B8" w:rsidR="00951122" w:rsidRDefault="00951122" w:rsidP="00951122">
      <w:pPr>
        <w:pStyle w:val="Heading1"/>
      </w:pPr>
      <w:r>
        <w:t xml:space="preserve"> </w:t>
      </w:r>
      <w:bookmarkStart w:id="7" w:name="_Toc32407592"/>
      <w:r w:rsidR="00062306">
        <w:t xml:space="preserve">Open </w:t>
      </w:r>
      <w:r>
        <w:t>a lesson</w:t>
      </w:r>
      <w:bookmarkEnd w:id="7"/>
    </w:p>
    <w:p w14:paraId="09AC6142" w14:textId="77777777" w:rsidR="00951122" w:rsidRDefault="00951122" w:rsidP="00951122">
      <w:r>
        <w:t>User: Accesses the dashboard</w:t>
      </w:r>
    </w:p>
    <w:p w14:paraId="351BCA43" w14:textId="77777777" w:rsidR="00951122" w:rsidRDefault="00951122" w:rsidP="00951122">
      <w:r>
        <w:t>Users: clicks on lesson button</w:t>
      </w:r>
    </w:p>
    <w:p w14:paraId="062B4968" w14:textId="77777777" w:rsidR="00951122" w:rsidRDefault="00951122" w:rsidP="00951122">
      <w:r>
        <w:t>User: clicks on a lesson in the calendar</w:t>
      </w:r>
    </w:p>
    <w:p w14:paraId="45ABBED2" w14:textId="1D0DEE4A" w:rsidR="00951122" w:rsidRDefault="00951122" w:rsidP="00951122">
      <w:r>
        <w:t>User: clicks on open lesson button</w:t>
      </w:r>
    </w:p>
    <w:p w14:paraId="5359E551" w14:textId="011D0656" w:rsidR="00AC7D0E" w:rsidRDefault="00951122" w:rsidP="00951122">
      <w:r>
        <w:t>User: then clicks yes on pop up</w:t>
      </w:r>
    </w:p>
    <w:p w14:paraId="546A0C59" w14:textId="7DF5F2CD" w:rsidR="00AC7D0E" w:rsidRDefault="00AC7D0E" w:rsidP="00AC7D0E">
      <w:pPr>
        <w:pStyle w:val="Heading1"/>
      </w:pPr>
      <w:bookmarkStart w:id="8" w:name="_Toc32407593"/>
      <w:r>
        <w:t xml:space="preserve">Add Product </w:t>
      </w:r>
      <w:r w:rsidR="000D7AF8">
        <w:t>to</w:t>
      </w:r>
      <w:r>
        <w:t xml:space="preserve"> Cart</w:t>
      </w:r>
      <w:bookmarkEnd w:id="8"/>
    </w:p>
    <w:p w14:paraId="645BFE52" w14:textId="2234EA20" w:rsidR="00AC7D0E" w:rsidRDefault="00AC7D0E" w:rsidP="00AC7D0E">
      <w:r>
        <w:t>Customer: Navigates to product to be purchased</w:t>
      </w:r>
    </w:p>
    <w:p w14:paraId="63069A93" w14:textId="39E7F4DF" w:rsidR="00AC7D0E" w:rsidRDefault="00AC7D0E" w:rsidP="00AC7D0E">
      <w:r>
        <w:t>Customer: Decides on quantity to purchase</w:t>
      </w:r>
    </w:p>
    <w:p w14:paraId="4B375827" w14:textId="5188C9AA" w:rsidR="00AC7D0E" w:rsidRDefault="00AC7D0E" w:rsidP="00AC7D0E">
      <w:r>
        <w:t>Customer: Adds the item to the cart</w:t>
      </w:r>
    </w:p>
    <w:p w14:paraId="56D45B7F" w14:textId="5F709350" w:rsidR="00AC7D0E" w:rsidRDefault="00AC7D0E" w:rsidP="00AC7D0E">
      <w:pPr>
        <w:pStyle w:val="Heading1"/>
      </w:pPr>
      <w:bookmarkStart w:id="9" w:name="_Toc32407594"/>
      <w:r>
        <w:t xml:space="preserve">Remove Product </w:t>
      </w:r>
      <w:r w:rsidR="000D7AF8">
        <w:t>from</w:t>
      </w:r>
      <w:r>
        <w:t xml:space="preserve"> Cart</w:t>
      </w:r>
      <w:bookmarkEnd w:id="9"/>
    </w:p>
    <w:p w14:paraId="7CD0532E" w14:textId="7AF776E2" w:rsidR="000D7AF8" w:rsidRDefault="000D7AF8" w:rsidP="000D7AF8">
      <w:r>
        <w:t>Customer: Navigates to the cart display</w:t>
      </w:r>
    </w:p>
    <w:p w14:paraId="0298BA49" w14:textId="6ED99798" w:rsidR="000D7AF8" w:rsidRDefault="000D7AF8" w:rsidP="000D7AF8">
      <w:r>
        <w:t>Customer: Finds a product to be removed from their cart</w:t>
      </w:r>
    </w:p>
    <w:p w14:paraId="2C998BF2" w14:textId="5AEC3CCC" w:rsidR="000D7AF8" w:rsidRDefault="000D7AF8" w:rsidP="000D7AF8">
      <w:r>
        <w:t>Customer: Removes the item</w:t>
      </w:r>
    </w:p>
    <w:p w14:paraId="33E55360" w14:textId="07AD4FFC" w:rsidR="000D7AF8" w:rsidRDefault="000D7AF8" w:rsidP="000D7AF8">
      <w:r>
        <w:t>System: Cart is refreshed</w:t>
      </w:r>
    </w:p>
    <w:p w14:paraId="1EE23198" w14:textId="66954CCA" w:rsidR="00BC04F1" w:rsidRDefault="00BC04F1" w:rsidP="000D7AF8"/>
    <w:p w14:paraId="08AFC08C" w14:textId="7F0F035C" w:rsidR="00BC04F1" w:rsidRDefault="00BC04F1" w:rsidP="00BC04F1">
      <w:pPr>
        <w:pStyle w:val="Heading1"/>
      </w:pPr>
      <w:bookmarkStart w:id="10" w:name="_Toc32407595"/>
      <w:r>
        <w:lastRenderedPageBreak/>
        <w:t>Placing an Order</w:t>
      </w:r>
      <w:r w:rsidR="00294B27">
        <w:t xml:space="preserve"> for Delivery</w:t>
      </w:r>
      <w:bookmarkEnd w:id="10"/>
    </w:p>
    <w:p w14:paraId="369974AF" w14:textId="01504AB2" w:rsidR="00BC04F1" w:rsidRPr="00BC04F1" w:rsidRDefault="00BC04F1" w:rsidP="00BC04F1">
      <w:r>
        <w:t>Precondition: A cart filled with active products</w:t>
      </w:r>
    </w:p>
    <w:p w14:paraId="00A23D64" w14:textId="7AA6976E" w:rsidR="00BC04F1" w:rsidRDefault="00BC04F1" w:rsidP="00BC04F1">
      <w:r>
        <w:t xml:space="preserve">Customer: Navigates to </w:t>
      </w:r>
      <w:r w:rsidR="00294B27">
        <w:t>cart</w:t>
      </w:r>
    </w:p>
    <w:p w14:paraId="0B73BF12" w14:textId="4EC80800" w:rsidR="00294B27" w:rsidRDefault="00294B27" w:rsidP="00BC04F1">
      <w:r>
        <w:t>Customer: Proceeds to checkout</w:t>
      </w:r>
    </w:p>
    <w:p w14:paraId="6AE7CECD" w14:textId="214D5787" w:rsidR="00294B27" w:rsidRDefault="00294B27" w:rsidP="00BC04F1">
      <w:r>
        <w:t>System: verifies payment information is correct</w:t>
      </w:r>
    </w:p>
    <w:p w14:paraId="2F238D0B" w14:textId="6B09611D" w:rsidR="00294B27" w:rsidRDefault="00294B27" w:rsidP="00BC04F1">
      <w:r>
        <w:t>Customer: Proceeds to shipping information</w:t>
      </w:r>
    </w:p>
    <w:p w14:paraId="61DF74C5" w14:textId="13D3CFBD" w:rsidR="00CC00A2" w:rsidRDefault="00CC00A2" w:rsidP="00BC04F1">
      <w:r>
        <w:t>System: Verifies payment information is correct</w:t>
      </w:r>
    </w:p>
    <w:p w14:paraId="7424EA2C" w14:textId="1A5EF86F" w:rsidR="00223E87" w:rsidRDefault="00CC00A2" w:rsidP="00BC04F1">
      <w:r>
        <w:t xml:space="preserve">System: Notifies user and </w:t>
      </w:r>
      <w:r w:rsidR="008C3AE9">
        <w:t>store manager</w:t>
      </w:r>
      <w:r>
        <w:t xml:space="preserve"> on successful input of order</w:t>
      </w:r>
    </w:p>
    <w:p w14:paraId="1D35FA7C" w14:textId="6A0E5273" w:rsidR="00223E87" w:rsidRDefault="00223E87" w:rsidP="00223E87">
      <w:pPr>
        <w:pStyle w:val="Heading1"/>
      </w:pPr>
      <w:bookmarkStart w:id="11" w:name="_Toc32407596"/>
      <w:r>
        <w:t>Placing an Order for Pickup</w:t>
      </w:r>
      <w:bookmarkEnd w:id="11"/>
    </w:p>
    <w:p w14:paraId="3AD721DE" w14:textId="77777777" w:rsidR="00223E87" w:rsidRPr="00BC04F1" w:rsidRDefault="00223E87" w:rsidP="00223E87">
      <w:r>
        <w:t>Precondition: A cart filled with active products</w:t>
      </w:r>
    </w:p>
    <w:p w14:paraId="6A3B0BAD" w14:textId="77777777" w:rsidR="00223E87" w:rsidRDefault="00223E87" w:rsidP="00223E87">
      <w:r>
        <w:t>Customer: Navigates to cart</w:t>
      </w:r>
    </w:p>
    <w:p w14:paraId="763BD75E" w14:textId="77777777" w:rsidR="00223E87" w:rsidRDefault="00223E87" w:rsidP="00223E87">
      <w:r>
        <w:t>Customer: Proceeds to checkout</w:t>
      </w:r>
    </w:p>
    <w:p w14:paraId="3A80C21F" w14:textId="1E2338D8" w:rsidR="00223E87" w:rsidRDefault="00223E87" w:rsidP="008C3AE9">
      <w:r>
        <w:t xml:space="preserve">System: </w:t>
      </w:r>
      <w:r w:rsidR="008C3AE9">
        <w:t>Determines that order is not for delivery</w:t>
      </w:r>
    </w:p>
    <w:p w14:paraId="4848807F" w14:textId="2F91CA12" w:rsidR="008C3AE9" w:rsidRDefault="008C3AE9" w:rsidP="008C3AE9">
      <w:r>
        <w:t>Customer: Selects a date and time for order pickup</w:t>
      </w:r>
    </w:p>
    <w:p w14:paraId="0701E730" w14:textId="2D1BD6A1" w:rsidR="008C3AE9" w:rsidRDefault="008C3AE9" w:rsidP="008C3AE9">
      <w:r>
        <w:t>System: Notifies user and store manager on successful input of order</w:t>
      </w:r>
    </w:p>
    <w:p w14:paraId="20059ABC" w14:textId="35DA0BA2" w:rsidR="00F41B40" w:rsidRDefault="00F41B40" w:rsidP="00F41B40">
      <w:pPr>
        <w:pStyle w:val="Heading1"/>
      </w:pPr>
      <w:bookmarkStart w:id="12" w:name="_Toc32407597"/>
      <w:r>
        <w:t>Booking a Cooking Lesson</w:t>
      </w:r>
      <w:bookmarkEnd w:id="12"/>
    </w:p>
    <w:p w14:paraId="08FD24A4" w14:textId="7560AE7E" w:rsidR="00F41B40" w:rsidRPr="00F41B40" w:rsidRDefault="00F41B40" w:rsidP="00F41B40">
      <w:r>
        <w:t>Precondition: A class with open spots on a day that is in the future</w:t>
      </w:r>
    </w:p>
    <w:p w14:paraId="56308463" w14:textId="6E091223" w:rsidR="00F41B40" w:rsidRDefault="00F41B40" w:rsidP="00F41B40">
      <w:r>
        <w:t>Customer: Navigates to the lessons page</w:t>
      </w:r>
    </w:p>
    <w:p w14:paraId="6D09AAF2" w14:textId="6BE14571" w:rsidR="00F41B40" w:rsidRDefault="00F41B40" w:rsidP="00F41B40">
      <w:r>
        <w:t>Customer: Views the calendar and determines a day they would like to participate</w:t>
      </w:r>
    </w:p>
    <w:p w14:paraId="3C320127" w14:textId="262BDCB1" w:rsidR="00F41B40" w:rsidRDefault="00F41B40" w:rsidP="00F41B40">
      <w:r>
        <w:t>Customer: Decides on the type of class they are taking</w:t>
      </w:r>
    </w:p>
    <w:p w14:paraId="7BBE2805" w14:textId="733FB43C" w:rsidR="00E85DA1" w:rsidRDefault="00E85DA1" w:rsidP="00F41B40">
      <w:r>
        <w:t xml:space="preserve">Customer: Determines the </w:t>
      </w:r>
      <w:r w:rsidR="00FF1F8B">
        <w:t>number</w:t>
      </w:r>
      <w:r>
        <w:t xml:space="preserve"> of guests that are attending</w:t>
      </w:r>
    </w:p>
    <w:p w14:paraId="01560A07" w14:textId="6DF25C01" w:rsidR="00E85DA1" w:rsidRDefault="00E85DA1" w:rsidP="00F41B40">
      <w:r>
        <w:t>System: Generates entry form based on number of guests</w:t>
      </w:r>
    </w:p>
    <w:p w14:paraId="05C07619" w14:textId="16F88596" w:rsidR="00FF1F8B" w:rsidRDefault="00FF1F8B" w:rsidP="00F41B40">
      <w:r>
        <w:t>Customer: Completes and submits the form</w:t>
      </w:r>
    </w:p>
    <w:p w14:paraId="57299A04" w14:textId="671850A8" w:rsidR="00FF1F8B" w:rsidRDefault="00FF1F8B" w:rsidP="00F41B40">
      <w:r>
        <w:t>System: Generates an order form based on the number of people attending and the type of class</w:t>
      </w:r>
    </w:p>
    <w:p w14:paraId="2ADB19B8" w14:textId="2DC63BF1" w:rsidR="00FF1F8B" w:rsidRDefault="00FF1F8B" w:rsidP="00F41B40">
      <w:r>
        <w:t>Customer: Enters payment information</w:t>
      </w:r>
    </w:p>
    <w:p w14:paraId="28F651F0" w14:textId="1EFF7ACE" w:rsidR="00FF1F8B" w:rsidRDefault="00FF1F8B" w:rsidP="00F41B40">
      <w:r>
        <w:t>System: Validates payment information</w:t>
      </w:r>
    </w:p>
    <w:p w14:paraId="4A16FFA9" w14:textId="77F7EE9C" w:rsidR="00FF1F8B" w:rsidRDefault="00FF1F8B" w:rsidP="00F41B40">
      <w:r>
        <w:t>System: Generates and delivers receipt to the paying customer and to the store manager</w:t>
      </w:r>
    </w:p>
    <w:p w14:paraId="7D89D346" w14:textId="2DAED700" w:rsidR="00A032ED" w:rsidRDefault="00A032ED" w:rsidP="00A032ED">
      <w:pPr>
        <w:pStyle w:val="Heading1"/>
      </w:pPr>
      <w:bookmarkStart w:id="13" w:name="_Toc32407598"/>
      <w:r>
        <w:lastRenderedPageBreak/>
        <w:t xml:space="preserve">Customer Removes Themselves </w:t>
      </w:r>
      <w:proofErr w:type="gramStart"/>
      <w:r>
        <w:t>From</w:t>
      </w:r>
      <w:proofErr w:type="gramEnd"/>
      <w:r>
        <w:t xml:space="preserve"> Class</w:t>
      </w:r>
      <w:bookmarkEnd w:id="13"/>
    </w:p>
    <w:p w14:paraId="277ADFF0" w14:textId="6BA09CCF" w:rsidR="00A032ED" w:rsidRDefault="00A032ED" w:rsidP="00A032ED">
      <w:r>
        <w:t>Precondition: Customer is currently enrolled in a class</w:t>
      </w:r>
      <w:r w:rsidR="00485E36">
        <w:t xml:space="preserve"> and has an order number</w:t>
      </w:r>
    </w:p>
    <w:p w14:paraId="14C64CC4" w14:textId="5345122A" w:rsidR="00485E36" w:rsidRDefault="00485E36" w:rsidP="00A032ED">
      <w:r>
        <w:t>User: Navigates to class information page</w:t>
      </w:r>
    </w:p>
    <w:p w14:paraId="1BD6BAB7" w14:textId="44BB2FE1" w:rsidR="00485E36" w:rsidRDefault="00485E36" w:rsidP="00A032ED">
      <w:r>
        <w:t>User: Navigates to cancel booking page</w:t>
      </w:r>
    </w:p>
    <w:p w14:paraId="5C289CDC" w14:textId="27207C15" w:rsidR="00485E36" w:rsidRDefault="00485E36" w:rsidP="00A032ED">
      <w:r>
        <w:t>User: Provides their order number</w:t>
      </w:r>
    </w:p>
    <w:p w14:paraId="687399A4" w14:textId="5465A0D8" w:rsidR="00F41B40" w:rsidRDefault="00485E36" w:rsidP="00F41B40">
      <w:r>
        <w:t>System: Validates order number</w:t>
      </w:r>
    </w:p>
    <w:p w14:paraId="59D85BD4" w14:textId="30E7286A" w:rsidR="008D2E31" w:rsidRDefault="008D2E31" w:rsidP="00F41B40">
      <w:r>
        <w:t>System: Validates that the cancellation date is within constraints</w:t>
      </w:r>
    </w:p>
    <w:p w14:paraId="32A18297" w14:textId="2F063A28" w:rsidR="00485E36" w:rsidRDefault="00485E36" w:rsidP="00F41B40">
      <w:r>
        <w:t>System: Provides confirmation on cancellation of booking to user and store manager</w:t>
      </w:r>
    </w:p>
    <w:p w14:paraId="27392441" w14:textId="77777777" w:rsidR="0064335D" w:rsidRDefault="0064335D" w:rsidP="0064335D"/>
    <w:p w14:paraId="56308B4F" w14:textId="77777777" w:rsidR="0064335D" w:rsidRDefault="0064335D" w:rsidP="0064335D">
      <w:r>
        <w:t>Note: Dashboard and inventory management is an administrative feature. Meaning only the admins of the store can access this interface.</w:t>
      </w:r>
    </w:p>
    <w:p w14:paraId="1F5D2A4C" w14:textId="77777777" w:rsidR="0064335D" w:rsidRDefault="0064335D" w:rsidP="0064335D"/>
    <w:p w14:paraId="542C5BDB" w14:textId="77777777" w:rsidR="0064335D" w:rsidRDefault="0064335D" w:rsidP="0064335D">
      <w:pPr>
        <w:pStyle w:val="Heading1"/>
      </w:pPr>
      <w:bookmarkStart w:id="14" w:name="_Toc32407599"/>
      <w:r>
        <w:t>Use Case steps for: Changing menu item/price</w:t>
      </w:r>
      <w:bookmarkEnd w:id="14"/>
    </w:p>
    <w:p w14:paraId="44CCCDE1" w14:textId="77777777" w:rsidR="0064335D" w:rsidRDefault="0064335D" w:rsidP="0064335D">
      <w:r>
        <w:t>1. From dashboard, User accesses Inventory Management</w:t>
      </w:r>
    </w:p>
    <w:p w14:paraId="00030B1B" w14:textId="77777777" w:rsidR="0064335D" w:rsidRDefault="0064335D" w:rsidP="0064335D">
      <w:r>
        <w:t xml:space="preserve">2. View list of items </w:t>
      </w:r>
      <w:proofErr w:type="gramStart"/>
      <w:r>
        <w:t>-(</w:t>
      </w:r>
      <w:proofErr w:type="gramEnd"/>
      <w:r>
        <w:t>Item Details)</w:t>
      </w:r>
    </w:p>
    <w:p w14:paraId="0FCDC089" w14:textId="77777777" w:rsidR="0064335D" w:rsidRDefault="0064335D" w:rsidP="0064335D">
      <w:r>
        <w:t>3. Select item to edit</w:t>
      </w:r>
    </w:p>
    <w:p w14:paraId="63600450" w14:textId="77777777" w:rsidR="0064335D" w:rsidRDefault="0064335D" w:rsidP="0064335D">
      <w:r>
        <w:t>4. option to edit price, name, description</w:t>
      </w:r>
    </w:p>
    <w:p w14:paraId="75924FBB" w14:textId="77777777" w:rsidR="0064335D" w:rsidRDefault="0064335D" w:rsidP="0064335D">
      <w:r>
        <w:t xml:space="preserve">5. user makes edit </w:t>
      </w:r>
    </w:p>
    <w:p w14:paraId="0909B937" w14:textId="77777777" w:rsidR="0064335D" w:rsidRDefault="0064335D" w:rsidP="0064335D">
      <w:r>
        <w:t xml:space="preserve">6. database updated based on user edit </w:t>
      </w:r>
    </w:p>
    <w:p w14:paraId="55132542" w14:textId="77777777" w:rsidR="0064335D" w:rsidRDefault="0064335D" w:rsidP="0064335D">
      <w:r>
        <w:t xml:space="preserve">7. Online catelog shopping/ordering side gets updated based on edit </w:t>
      </w:r>
    </w:p>
    <w:p w14:paraId="5A892A3E" w14:textId="77777777" w:rsidR="0064335D" w:rsidRDefault="0064335D" w:rsidP="0064335D"/>
    <w:p w14:paraId="5B26817C" w14:textId="77777777" w:rsidR="0064335D" w:rsidRDefault="0064335D" w:rsidP="0064335D">
      <w:pPr>
        <w:pStyle w:val="Heading1"/>
      </w:pPr>
      <w:bookmarkStart w:id="15" w:name="_Toc32407600"/>
      <w:r>
        <w:t>Use Case steps for: Changing quantity on hand of any item</w:t>
      </w:r>
      <w:bookmarkEnd w:id="15"/>
    </w:p>
    <w:p w14:paraId="6F4260A3" w14:textId="77777777" w:rsidR="0064335D" w:rsidRDefault="0064335D" w:rsidP="0064335D">
      <w:r>
        <w:t>1. From dashboard, User accesses Inventory Management</w:t>
      </w:r>
    </w:p>
    <w:p w14:paraId="60825150" w14:textId="77777777" w:rsidR="0064335D" w:rsidRDefault="0064335D" w:rsidP="0064335D">
      <w:r>
        <w:t>2. View list of items - (on-hand Inventory details)</w:t>
      </w:r>
    </w:p>
    <w:p w14:paraId="02764CE6" w14:textId="77777777" w:rsidR="0064335D" w:rsidRDefault="0064335D" w:rsidP="0064335D">
      <w:r>
        <w:t xml:space="preserve">3. Select item to edit </w:t>
      </w:r>
    </w:p>
    <w:p w14:paraId="0F70B713" w14:textId="77777777" w:rsidR="0064335D" w:rsidRDefault="0064335D" w:rsidP="0064335D">
      <w:r>
        <w:t xml:space="preserve">4. Inventory details of that item is displayed and option to edit count </w:t>
      </w:r>
    </w:p>
    <w:p w14:paraId="722C0B20" w14:textId="77777777" w:rsidR="0064335D" w:rsidRDefault="0064335D" w:rsidP="0064335D">
      <w:r>
        <w:t xml:space="preserve">5. user makes edit </w:t>
      </w:r>
    </w:p>
    <w:p w14:paraId="1EB3B673" w14:textId="77777777" w:rsidR="0064335D" w:rsidRDefault="0064335D" w:rsidP="0064335D">
      <w:r>
        <w:t xml:space="preserve">6. database updated based on user edit </w:t>
      </w:r>
    </w:p>
    <w:p w14:paraId="6F6B1BF0" w14:textId="77777777" w:rsidR="0064335D" w:rsidRDefault="0064335D" w:rsidP="0064335D">
      <w:r>
        <w:t>7. Current inventory updated on dashboard side for reporting tools/analytics etc</w:t>
      </w:r>
    </w:p>
    <w:p w14:paraId="7B1BAEEF" w14:textId="77777777" w:rsidR="0064335D" w:rsidRDefault="0064335D" w:rsidP="0064335D"/>
    <w:p w14:paraId="701304A0" w14:textId="77777777" w:rsidR="0064335D" w:rsidRDefault="0064335D" w:rsidP="0064335D"/>
    <w:p w14:paraId="24A56D6E" w14:textId="77777777" w:rsidR="0064335D" w:rsidRDefault="0064335D" w:rsidP="0064335D">
      <w:pPr>
        <w:pStyle w:val="Heading1"/>
      </w:pPr>
      <w:bookmarkStart w:id="16" w:name="_Toc32407601"/>
      <w:r>
        <w:t>Use Case narrative for: Submitting vendor orders:</w:t>
      </w:r>
      <w:bookmarkEnd w:id="16"/>
    </w:p>
    <w:p w14:paraId="7963DFD0" w14:textId="77777777" w:rsidR="0064335D" w:rsidRDefault="0064335D" w:rsidP="0064335D">
      <w:r>
        <w:t>1. User accesses the inventory management on hand through dashboard</w:t>
      </w:r>
    </w:p>
    <w:p w14:paraId="078E1A03" w14:textId="77777777" w:rsidR="0064335D" w:rsidRDefault="0064335D" w:rsidP="0064335D">
      <w:r>
        <w:t xml:space="preserve">2. User goes through list of current </w:t>
      </w:r>
      <w:proofErr w:type="gramStart"/>
      <w:r>
        <w:t>inventory</w:t>
      </w:r>
      <w:proofErr w:type="gramEnd"/>
    </w:p>
    <w:p w14:paraId="7188AAD8" w14:textId="77777777" w:rsidR="0064335D" w:rsidRDefault="0064335D" w:rsidP="0064335D">
      <w:r>
        <w:t>3. User checks items needed for the week and makes any manual changes if necessary</w:t>
      </w:r>
    </w:p>
    <w:p w14:paraId="230F24CB" w14:textId="77777777" w:rsidR="0064335D" w:rsidRDefault="0064335D" w:rsidP="0064335D">
      <w:r>
        <w:t>4. Once order is sent, inventory gets updated when items are received.</w:t>
      </w:r>
    </w:p>
    <w:p w14:paraId="17035132" w14:textId="77777777" w:rsidR="0064335D" w:rsidRDefault="0064335D" w:rsidP="0064335D">
      <w:r>
        <w:t>5.</w:t>
      </w:r>
    </w:p>
    <w:p w14:paraId="754EAFA5" w14:textId="77777777" w:rsidR="0064335D" w:rsidRDefault="0064335D" w:rsidP="0064335D"/>
    <w:p w14:paraId="66B54DE4" w14:textId="77777777" w:rsidR="0064335D" w:rsidRDefault="0064335D" w:rsidP="0064335D"/>
    <w:p w14:paraId="547A14E5" w14:textId="77777777" w:rsidR="0064335D" w:rsidRDefault="0064335D" w:rsidP="0064335D">
      <w:pPr>
        <w:pStyle w:val="Heading1"/>
      </w:pPr>
      <w:bookmarkStart w:id="17" w:name="_Toc32407602"/>
      <w:r>
        <w:t>Use Case steps for: printing inventory report (Analytics) - may need for monthly inventory report</w:t>
      </w:r>
      <w:bookmarkEnd w:id="17"/>
      <w:r>
        <w:t xml:space="preserve"> </w:t>
      </w:r>
    </w:p>
    <w:p w14:paraId="6A8072B3" w14:textId="77777777" w:rsidR="0064335D" w:rsidRDefault="0064335D" w:rsidP="0064335D">
      <w:r>
        <w:t xml:space="preserve">1. User accesses inventory mngmt system </w:t>
      </w:r>
    </w:p>
    <w:p w14:paraId="5CBD313D" w14:textId="77777777" w:rsidR="0064335D" w:rsidRDefault="0064335D" w:rsidP="0064335D">
      <w:r>
        <w:t>2. Navigate to reporting tools icon</w:t>
      </w:r>
    </w:p>
    <w:p w14:paraId="6116E6CC" w14:textId="77777777" w:rsidR="0064335D" w:rsidRDefault="0064335D" w:rsidP="0064335D">
      <w:r>
        <w:t>3. Generates report based on past item traffic ordered, received, and removed.</w:t>
      </w:r>
    </w:p>
    <w:p w14:paraId="46A100B1" w14:textId="77777777" w:rsidR="0064335D" w:rsidRDefault="0064335D" w:rsidP="0064335D">
      <w:r>
        <w:t>4. User views report</w:t>
      </w:r>
    </w:p>
    <w:p w14:paraId="29A46550" w14:textId="77777777" w:rsidR="0064335D" w:rsidRDefault="0064335D" w:rsidP="0064335D">
      <w:r>
        <w:t>5. Prints report to pdf (option to print physical copy to)</w:t>
      </w:r>
    </w:p>
    <w:p w14:paraId="22CF6DD4" w14:textId="77777777" w:rsidR="0064335D" w:rsidRDefault="0064335D" w:rsidP="0064335D"/>
    <w:p w14:paraId="0AB52799" w14:textId="77777777" w:rsidR="0064335D" w:rsidRDefault="0064335D" w:rsidP="0064335D"/>
    <w:p w14:paraId="62BCDA4B" w14:textId="77777777" w:rsidR="0064335D" w:rsidRDefault="0064335D" w:rsidP="0064335D">
      <w:pPr>
        <w:pStyle w:val="Heading1"/>
      </w:pPr>
      <w:bookmarkStart w:id="18" w:name="_Toc32407603"/>
      <w:r>
        <w:t>Questions: Inventory database</w:t>
      </w:r>
      <w:bookmarkEnd w:id="18"/>
      <w:r>
        <w:t xml:space="preserve"> </w:t>
      </w:r>
    </w:p>
    <w:p w14:paraId="1CF1ED98" w14:textId="47D4B831" w:rsidR="008D2E31" w:rsidRDefault="0064335D" w:rsidP="0064335D">
      <w:r>
        <w:t>Inventory items are all included with item details, price, name descrip</w:t>
      </w:r>
      <w:r w:rsidR="00B14F0B">
        <w:t>tion</w:t>
      </w:r>
      <w:r>
        <w:t xml:space="preserve"> etc</w:t>
      </w:r>
    </w:p>
    <w:p w14:paraId="3CCF64BD" w14:textId="77777777" w:rsidR="00485E36" w:rsidRPr="00F41B40" w:rsidRDefault="00485E36" w:rsidP="00F41B40"/>
    <w:p w14:paraId="5D97A230" w14:textId="77777777" w:rsidR="00223E87" w:rsidRDefault="00223E87" w:rsidP="00BC04F1"/>
    <w:p w14:paraId="3E9B3BD0" w14:textId="77777777" w:rsidR="00294B27" w:rsidRPr="00BC04F1" w:rsidRDefault="00294B27" w:rsidP="00BC04F1"/>
    <w:p w14:paraId="1B0E037F" w14:textId="77777777" w:rsidR="00BC04F1" w:rsidRPr="000D7AF8" w:rsidRDefault="00BC04F1" w:rsidP="000D7AF8"/>
    <w:p w14:paraId="041B5451" w14:textId="0E219D2E" w:rsidR="00914217" w:rsidRPr="00914217" w:rsidRDefault="00914217" w:rsidP="00951122"/>
    <w:sectPr w:rsidR="00914217" w:rsidRPr="009142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86"/>
    <w:rsid w:val="00062306"/>
    <w:rsid w:val="00081084"/>
    <w:rsid w:val="000C4E72"/>
    <w:rsid w:val="000D7AF8"/>
    <w:rsid w:val="0012453D"/>
    <w:rsid w:val="001A4A5F"/>
    <w:rsid w:val="00223E87"/>
    <w:rsid w:val="00294B27"/>
    <w:rsid w:val="00426AA7"/>
    <w:rsid w:val="00485E36"/>
    <w:rsid w:val="004D7D26"/>
    <w:rsid w:val="0064335D"/>
    <w:rsid w:val="00674086"/>
    <w:rsid w:val="006B0561"/>
    <w:rsid w:val="008C3AE9"/>
    <w:rsid w:val="008D2E31"/>
    <w:rsid w:val="00914217"/>
    <w:rsid w:val="00951122"/>
    <w:rsid w:val="00A032ED"/>
    <w:rsid w:val="00AC7D0E"/>
    <w:rsid w:val="00B14F0B"/>
    <w:rsid w:val="00BC04F1"/>
    <w:rsid w:val="00CC00A2"/>
    <w:rsid w:val="00E85DA1"/>
    <w:rsid w:val="00F41B40"/>
    <w:rsid w:val="00FA157B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6B47"/>
  <w14:defaultImageDpi w14:val="32767"/>
  <w15:chartTrackingRefBased/>
  <w15:docId w15:val="{F6F72AAF-A372-4E52-BCF7-74C2974B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40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4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D2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D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229D-16CE-4A8C-A574-FC45D4FF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zypryna</dc:creator>
  <cp:keywords/>
  <dc:description/>
  <cp:lastModifiedBy>G Hof</cp:lastModifiedBy>
  <cp:revision>22</cp:revision>
  <dcterms:created xsi:type="dcterms:W3CDTF">2020-02-10T23:12:00Z</dcterms:created>
  <dcterms:modified xsi:type="dcterms:W3CDTF">2020-02-12T18:46:00Z</dcterms:modified>
</cp:coreProperties>
</file>